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9F405E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468358A9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7ED2A54" w14:textId="77777777" w:rsidR="000D5F05" w:rsidRPr="009A41AF" w:rsidRDefault="000D5F05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3BCDFC" w14:textId="77777777" w:rsidR="000D5F05" w:rsidRPr="00E40264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Planung und Erstellung der UNESCO Bewerbung der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adinische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Sagen und Legenden zum immateriellen Kulturgut </w:t>
            </w:r>
          </w:p>
          <w:p w14:paraId="1D9250A5" w14:textId="59FA6684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49388C00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F405E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1BB0410" w14:textId="77777777" w:rsidR="000D5F05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4A68C70" w14:textId="6C33290F" w:rsidR="000D5F05" w:rsidRDefault="000D5F05" w:rsidP="000D5F05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ianificazione e preparazione della candidatura UNESCO 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 miti</w:t>
            </w: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delle </w:t>
            </w:r>
            <w:r w:rsidRPr="00E063C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leggende ladine come bene culturale immateriale </w:t>
            </w:r>
          </w:p>
          <w:p w14:paraId="155DA599" w14:textId="77777777" w:rsidR="000D5F05" w:rsidRPr="000D5F05" w:rsidRDefault="000D5F05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60C4A5AB" w14:textId="7E978498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9F405E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F405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24E01">
              <w:rPr>
                <w:rFonts w:cs="Arial"/>
                <w:noProof w:val="0"/>
                <w:lang w:val="it-IT" w:eastAsia="ar-SA"/>
              </w:rPr>
            </w:r>
            <w:r w:rsidR="00824E01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24E01">
              <w:rPr>
                <w:lang w:val="it-IT"/>
              </w:rPr>
            </w:r>
            <w:r w:rsidR="00824E01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F405E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F405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5B40A5EB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</w:t>
            </w:r>
            <w:r w:rsidR="009F405E">
              <w:rPr>
                <w:sz w:val="18"/>
                <w:szCs w:val="18"/>
                <w:lang w:val="it-IT"/>
              </w:rPr>
              <w:t>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9F405E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footerReference w:type="first" r:id="rId9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5F05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4E01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05E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66D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AC6C0E0126C47991E932521093F91" ma:contentTypeVersion="" ma:contentTypeDescription="Create a new document." ma:contentTypeScope="" ma:versionID="1b1609c2e08a43719d94cb6ab1438279">
  <xsd:schema xmlns:xsd="http://www.w3.org/2001/XMLSchema" xmlns:xs="http://www.w3.org/2001/XMLSchema" xmlns:p="http://schemas.microsoft.com/office/2006/metadata/properties" xmlns:ns2="7eba0c78-ad5e-45fa-8bff-e71146a345a6" xmlns:ns3="e2b3bc21-da4d-4e74-bfa7-04a3c5fb460f" xmlns:ns4="c16f9198-6dbf-4d3e-972e-cfb92a55bd43" targetNamespace="http://schemas.microsoft.com/office/2006/metadata/properties" ma:root="true" ma:fieldsID="1a9c4fb6b02825cbdb8ca2b7a498fd26" ns2:_="" ns3:_="" ns4:_="">
    <xsd:import namespace="7eba0c78-ad5e-45fa-8bff-e71146a345a6"/>
    <xsd:import namespace="e2b3bc21-da4d-4e74-bfa7-04a3c5fb460f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0c78-ad5e-45fa-8bff-e71146a345a6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bc21-da4d-4e74-bfa7-04a3c5fb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C1C6B-E59D-48B3-8F6E-64B734EEF85A}"/>
</file>

<file path=customXml/itemProps3.xml><?xml version="1.0" encoding="utf-8"?>
<ds:datastoreItem xmlns:ds="http://schemas.openxmlformats.org/officeDocument/2006/customXml" ds:itemID="{85DE0E36-6F9C-41CA-90CD-DA2AB27B7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3136</Characters>
  <Application>Microsoft Office Word</Application>
  <DocSecurity>4</DocSecurity>
  <Lines>26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7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Piccolruaz, Alexander</cp:lastModifiedBy>
  <cp:revision>2</cp:revision>
  <cp:lastPrinted>2017-06-27T09:54:00Z</cp:lastPrinted>
  <dcterms:created xsi:type="dcterms:W3CDTF">2022-11-04T10:34:00Z</dcterms:created>
  <dcterms:modified xsi:type="dcterms:W3CDTF">2022-11-04T10:34:00Z</dcterms:modified>
</cp:coreProperties>
</file>